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5" w:rsidRDefault="008140A5" w:rsidP="008140A5">
      <w:pPr>
        <w:pStyle w:val="1"/>
        <w:spacing w:before="0" w:beforeAutospacing="0" w:after="240" w:afterAutospacing="0"/>
        <w:textAlignment w:val="baseline"/>
        <w:rPr>
          <w:rFonts w:ascii="Arial" w:hAnsi="Arial" w:cs="Arial"/>
          <w:color w:val="3B4256"/>
        </w:rPr>
      </w:pPr>
      <w:bookmarkStart w:id="0" w:name="_GoBack"/>
      <w:r>
        <w:rPr>
          <w:rFonts w:ascii="Arial" w:hAnsi="Arial" w:cs="Arial"/>
          <w:color w:val="3B4256"/>
        </w:rPr>
        <w:t>Обстановка с ландшафтными пожарами в Алтайском крае</w:t>
      </w:r>
      <w:bookmarkEnd w:id="0"/>
      <w:r>
        <w:rPr>
          <w:rFonts w:ascii="Arial" w:hAnsi="Arial" w:cs="Arial"/>
          <w:color w:val="3B4256"/>
        </w:rPr>
        <w:t>!</w:t>
      </w:r>
    </w:p>
    <w:p w:rsidR="008140A5" w:rsidRDefault="008140A5" w:rsidP="008140A5">
      <w:pPr>
        <w:spacing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8140A5" w:rsidRDefault="008140A5" w:rsidP="008140A5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Еще не везде успел до конца сойти снег, но уже отмечен рост количества ландшафтных пожаров. Только за минувшие выходные в регионе было ликвидировано 38 пожаров и 7 из них - это возгорания сухой травы. Наибольшее количество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сельхозпалов</w:t>
      </w:r>
      <w:proofErr w:type="spellEnd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 - 5 случаев - произошло в субботу, 6 апреля.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proofErr w:type="gramStart"/>
      <w:r>
        <w:rPr>
          <w:rFonts w:ascii="Arial" w:hAnsi="Arial" w:cs="Arial"/>
          <w:color w:val="3B4256"/>
          <w:sz w:val="26"/>
          <w:szCs w:val="26"/>
        </w:rPr>
        <w:t xml:space="preserve">В селе Круглое Угловского района ликвидировано такое возгорание на площади 90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в.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. Другие случаи горения сухой травы были зафиксированы в Рубцовске по улице Мусорского, в Алейске по улице Зеленая поляна (площадь возгорания - 150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в.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.), в селе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Новороманово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алманского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района (затронутая огнем площадь - 300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в.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.) и в селе Бестужево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Шипуновского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района.</w:t>
      </w:r>
      <w:proofErr w:type="gramEnd"/>
    </w:p>
    <w:p w:rsidR="008140A5" w:rsidRDefault="008140A5" w:rsidP="008140A5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В воскресенье,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7 апреля</w:t>
      </w:r>
      <w:r>
        <w:rPr>
          <w:rFonts w:ascii="Arial" w:hAnsi="Arial" w:cs="Arial"/>
          <w:color w:val="3B4256"/>
          <w:sz w:val="26"/>
          <w:szCs w:val="26"/>
        </w:rPr>
        <w:t xml:space="preserve">, пожарным пришлось тушить возгорание растительности вблизи рабочего поселка Тальменка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Тальменского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района, площадь пожара составила 700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в.м</w:t>
      </w:r>
      <w:proofErr w:type="spellEnd"/>
      <w:r>
        <w:rPr>
          <w:rFonts w:ascii="Arial" w:hAnsi="Arial" w:cs="Arial"/>
          <w:color w:val="3B4256"/>
          <w:sz w:val="26"/>
          <w:szCs w:val="26"/>
        </w:rPr>
        <w:t>. Другой очаг возгорания был ликвидирован недалеко от поселка Новый Мир Первомайского района.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Природные пожары представляют серьезную опасность для населенных пунктов. В условиях ветреной погоды огонь может быстро распространиться и перекинуться на жилые дома. Для тушения пожаров привлекаются значительные силы и средства, хотя их легко можно избежать. Ведь основной причиной таких пожаров является неосторожное обращение с огнем или поджог.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Если есть необходимость сжечь сухую травянистую растительность на большой территории, можно по согласованию с подразделением пожарной охраны, органом местного самоуправления организовать контролируемый пал травы.</w:t>
      </w:r>
    </w:p>
    <w:p w:rsidR="008140A5" w:rsidRDefault="008140A5" w:rsidP="008140A5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Стоит напомнить, что в регионе Постановлением Правительства Алтайского края от 03.04.2024 №87 с 12 апреля текущего года стартует пожароопасный сезон. Кроме того, на территориях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Волчихинского</w:t>
      </w:r>
      <w:proofErr w:type="spellEnd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, Егорьевского, Ключевского, Михайловского,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Рубцовского</w:t>
      </w:r>
      <w:proofErr w:type="spellEnd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 и Угловского районов пожароопасный сезон уже действует с 5 апреля.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lastRenderedPageBreak/>
        <w:t>Отметим, что нарушение требований пожарной безопасности в условиях введенного на территории пожароопасного режима влечет за собой наложение штрафа: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• на граждан в размере от 10 000 до 20 000 рублей;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• на должностное лицо - от 30 000 до 60 000 рублей;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• на лиц, осуществляющих предпринимательскую деятельность без образования юридического лица - от 60 000 до 80 000 рублей;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• на юридическое лицо - от 400 000 до 800 000 рублей.</w:t>
      </w:r>
    </w:p>
    <w:p w:rsidR="008140A5" w:rsidRDefault="008140A5" w:rsidP="008140A5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Кроме того, в зависимости от тяжести последствий пожара виновный может понести и уголовную ответственность.</w:t>
      </w:r>
    </w:p>
    <w:p w:rsidR="008140A5" w:rsidRDefault="008140A5" w:rsidP="008140A5">
      <w:pPr>
        <w:pStyle w:val="a5"/>
        <w:spacing w:before="0" w:beforeAutospacing="0" w:after="0" w:afterAutospacing="0" w:line="383" w:lineRule="atLeast"/>
        <w:jc w:val="center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Будьте осторожны при обращении с огнем! В случае пожара позвоните по телефону «101» или «112»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6E621A" w:rsidRDefault="006E621A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3B4256"/>
        </w:rPr>
      </w:pPr>
    </w:p>
    <w:p w:rsidR="00CB5CBD" w:rsidRPr="00D366B4" w:rsidRDefault="00CB5CBD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 w:rsidRPr="00D366B4">
        <w:rPr>
          <w:rFonts w:ascii="Arial" w:hAnsi="Arial" w:cs="Arial"/>
          <w:color w:val="3B4256"/>
        </w:rPr>
        <w:t>ТО НДиПР №5 УНДиПР ГУ МЧС России по Алтайскому краю</w:t>
      </w:r>
      <w:r w:rsidR="006E621A">
        <w:rPr>
          <w:rFonts w:ascii="Arial" w:hAnsi="Arial" w:cs="Arial"/>
          <w:color w:val="3B4256"/>
        </w:rPr>
        <w:t>, 9 ПСО</w:t>
      </w:r>
    </w:p>
    <w:sectPr w:rsidR="00CB5CBD" w:rsidRPr="00D3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A" w:rsidRDefault="006E621A" w:rsidP="006E621A">
      <w:pPr>
        <w:spacing w:after="0" w:line="240" w:lineRule="auto"/>
      </w:pPr>
      <w:r>
        <w:separator/>
      </w:r>
    </w:p>
  </w:endnote>
  <w:end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A" w:rsidRDefault="006E621A" w:rsidP="006E621A">
      <w:pPr>
        <w:spacing w:after="0" w:line="240" w:lineRule="auto"/>
      </w:pPr>
      <w:r>
        <w:separator/>
      </w:r>
    </w:p>
  </w:footnote>
  <w:foot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D36"/>
    <w:multiLevelType w:val="multilevel"/>
    <w:tmpl w:val="F1CCB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35EC7"/>
    <w:multiLevelType w:val="multilevel"/>
    <w:tmpl w:val="611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4CC9"/>
    <w:rsid w:val="000433C7"/>
    <w:rsid w:val="000979F6"/>
    <w:rsid w:val="000A4C74"/>
    <w:rsid w:val="000C47AD"/>
    <w:rsid w:val="000F5BAB"/>
    <w:rsid w:val="00100304"/>
    <w:rsid w:val="001155A7"/>
    <w:rsid w:val="001230D8"/>
    <w:rsid w:val="00131B0F"/>
    <w:rsid w:val="00153B25"/>
    <w:rsid w:val="00173E5D"/>
    <w:rsid w:val="00190632"/>
    <w:rsid w:val="001D4AD4"/>
    <w:rsid w:val="00213823"/>
    <w:rsid w:val="002175BB"/>
    <w:rsid w:val="002578C8"/>
    <w:rsid w:val="00266D49"/>
    <w:rsid w:val="00271271"/>
    <w:rsid w:val="00280CA4"/>
    <w:rsid w:val="002E2641"/>
    <w:rsid w:val="003145A1"/>
    <w:rsid w:val="00362D10"/>
    <w:rsid w:val="00366A4D"/>
    <w:rsid w:val="00377322"/>
    <w:rsid w:val="004315F4"/>
    <w:rsid w:val="005269EC"/>
    <w:rsid w:val="00537805"/>
    <w:rsid w:val="00562F82"/>
    <w:rsid w:val="005841BF"/>
    <w:rsid w:val="00591267"/>
    <w:rsid w:val="005D3711"/>
    <w:rsid w:val="005E30E7"/>
    <w:rsid w:val="005F11FE"/>
    <w:rsid w:val="006076C7"/>
    <w:rsid w:val="00612ED8"/>
    <w:rsid w:val="00651316"/>
    <w:rsid w:val="0066461F"/>
    <w:rsid w:val="006C4EC9"/>
    <w:rsid w:val="006C6ECA"/>
    <w:rsid w:val="006E621A"/>
    <w:rsid w:val="00735D0C"/>
    <w:rsid w:val="0076165C"/>
    <w:rsid w:val="008140A5"/>
    <w:rsid w:val="00842021"/>
    <w:rsid w:val="00875F3F"/>
    <w:rsid w:val="00894369"/>
    <w:rsid w:val="008B1D98"/>
    <w:rsid w:val="008E6DBC"/>
    <w:rsid w:val="008F5DE3"/>
    <w:rsid w:val="00923612"/>
    <w:rsid w:val="00944FFC"/>
    <w:rsid w:val="00994E01"/>
    <w:rsid w:val="00A06453"/>
    <w:rsid w:val="00A23CCD"/>
    <w:rsid w:val="00A33431"/>
    <w:rsid w:val="00A4115C"/>
    <w:rsid w:val="00A83491"/>
    <w:rsid w:val="00A97272"/>
    <w:rsid w:val="00AB490D"/>
    <w:rsid w:val="00CB5CBD"/>
    <w:rsid w:val="00D366B4"/>
    <w:rsid w:val="00D63080"/>
    <w:rsid w:val="00D8087E"/>
    <w:rsid w:val="00DA0FF5"/>
    <w:rsid w:val="00DC32AD"/>
    <w:rsid w:val="00DF06C8"/>
    <w:rsid w:val="00E24AEB"/>
    <w:rsid w:val="00E62831"/>
    <w:rsid w:val="00E838F8"/>
    <w:rsid w:val="00EB0938"/>
    <w:rsid w:val="00F54FEB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8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A33C-0A90-4D5C-9696-4D6B41D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4-04-09T02:07:00Z</dcterms:created>
  <dcterms:modified xsi:type="dcterms:W3CDTF">2024-04-09T02:07:00Z</dcterms:modified>
</cp:coreProperties>
</file>